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bookmarkStart w:id="0" w:name="_GoBack"/>
      <w:bookmarkEnd w:id="0"/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285A21D6" w:rsidR="005F595F" w:rsidRDefault="00CB364B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3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CB364B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4787D071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val="en-US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Введение в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7EC00E4B" w:rsidR="005F595F" w:rsidRPr="00BB08E9" w:rsidRDefault="00382D71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знаю, что такое</w:t>
            </w:r>
            <w:r w:rsidRPr="00382D71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proofErr w:type="spellStart"/>
            <w:r w:rsidRPr="00382D71">
              <w:rPr>
                <w:rFonts w:ascii="Helvetica Neue" w:eastAsia="Helvetica Neue" w:hAnsi="Helvetica Neue" w:cs="Helvetica Neue"/>
                <w:sz w:val="20"/>
                <w:szCs w:val="20"/>
              </w:rPr>
              <w:t>Scratch</w:t>
            </w:r>
            <w:proofErr w:type="spellEnd"/>
            <w:r w:rsidR="00E14CAF">
              <w:rPr>
                <w:rFonts w:ascii="Helvetica Neue" w:eastAsia="Helvetica Neue" w:hAnsi="Helvetica Neue" w:cs="Helvetica Neue"/>
                <w:sz w:val="20"/>
                <w:szCs w:val="20"/>
              </w:rPr>
              <w:t>, его</w:t>
            </w:r>
            <w:r w:rsidRPr="00382D71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="00E14CAF">
              <w:rPr>
                <w:rFonts w:ascii="Helvetica Neue" w:eastAsia="Helvetica Neue" w:hAnsi="Helvetica Neue" w:cs="Helvetica Neue"/>
                <w:sz w:val="20"/>
                <w:szCs w:val="20"/>
              </w:rPr>
              <w:t>и</w:t>
            </w:r>
            <w:r w:rsidRPr="00382D71">
              <w:rPr>
                <w:rFonts w:ascii="Helvetica Neue" w:eastAsia="Helvetica Neue" w:hAnsi="Helvetica Neue" w:cs="Helvetica Neue"/>
                <w:sz w:val="20"/>
                <w:szCs w:val="20"/>
              </w:rPr>
              <w:t>нтерфейс и основные элемен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67748A80" w:rsidR="005F595F" w:rsidRPr="00BB08E9" w:rsidRDefault="00382D71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знаю интерфейс</w:t>
            </w:r>
            <w:r w:rsidR="00E14CAF" w:rsidRPr="00E14CAF">
              <w:rPr>
                <w:rFonts w:asciiTheme="minorHAnsi" w:eastAsia="Helvetica Neue" w:hAnsiTheme="minorHAnsi" w:cs="Helvetica Neue"/>
                <w:sz w:val="20"/>
                <w:szCs w:val="20"/>
              </w:rPr>
              <w:t xml:space="preserve"> </w:t>
            </w:r>
            <w:r w:rsidR="00E14CAF" w:rsidRPr="00E14CAF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Scrat</w:t>
            </w:r>
            <w:r w:rsidR="00E14CAF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c</w:t>
            </w:r>
            <w:r w:rsidR="00E14CAF" w:rsidRPr="00E14CAF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h</w:t>
            </w: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и могу использовать основные элемен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636347A9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hidden="0" allowOverlap="1" wp14:anchorId="6361D90C" wp14:editId="404164C1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5872437" w14:textId="77777777" w:rsidTr="00BB08E9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0522C2F0" w:rsidR="005F595F" w:rsidRPr="00E14CAF" w:rsidRDefault="00E14CAF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>Я создал аккаунт</w:t>
            </w:r>
            <w:r w:rsidR="00382D71"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и </w:t>
            </w:r>
            <w:r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>ознакомился</w:t>
            </w:r>
            <w:r w:rsidR="00382D71"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с безопасностью в се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2C614323" w:rsidR="005F595F" w:rsidRPr="00BB08E9" w:rsidRDefault="00A87832" w:rsidP="00BB08E9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hidden="0" allowOverlap="1" wp14:anchorId="4B99BC97" wp14:editId="63E4D095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8260</wp:posOffset>
                  </wp:positionV>
                  <wp:extent cx="297180" cy="297180"/>
                  <wp:effectExtent l="0" t="0" r="0" b="0"/>
                  <wp:wrapNone/>
                  <wp:docPr id="20710703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       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5A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0DED48FF" w:rsidR="005F595F" w:rsidRPr="00E14CAF" w:rsidRDefault="00E14CAF">
            <w:pPr>
              <w:spacing w:after="0" w:line="240" w:lineRule="auto"/>
              <w:rPr>
                <w:rFonts w:asciiTheme="minorHAnsi" w:eastAsia="Helvetica Neue" w:hAnsiTheme="minorHAnsi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создал свой первый проект на </w:t>
            </w:r>
            <w:r w:rsidRPr="00E14CAF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7D8879EB" w:rsidR="005F595F" w:rsidRPr="00E14CAF" w:rsidRDefault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>Я узнал основные действия со спрайтами</w:t>
            </w:r>
            <w:r w:rsidR="00382D71" w:rsidRPr="00E14CAF">
              <w:rPr>
                <w:rFonts w:ascii="Helvetica Neue" w:eastAsia="Helvetica Neue" w:hAnsi="Helvetica Neue" w:cs="Helvetica Neue"/>
                <w:sz w:val="20"/>
                <w:szCs w:val="20"/>
              </w:rPr>
              <w:t>: добавление, редактирование и аним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3BEC5D2A" w14:textId="77777777" w:rsidTr="00A87832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0A60191D" w:rsidR="005F595F" w:rsidRPr="00BB08E9" w:rsidRDefault="00382D71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могу создать свой первый проект с анимаци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20373B56" w:rsidR="005F595F" w:rsidRPr="00BB08E9" w:rsidRDefault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могу менять фон и добавлять сцен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hidden="0" allowOverlap="1" wp14:anchorId="4B50E688" wp14:editId="79A8D02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197FD6E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27C79AF5" w:rsidR="005F595F" w:rsidRPr="00BB08E9" w:rsidRDefault="00E14CAF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 знаю основные блоки движения и как их использов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hidden="0" allowOverlap="1" wp14:anchorId="5C45BBA9" wp14:editId="7A3D206D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3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A1B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72E51825" w:rsidR="005F595F" w:rsidRPr="00BB08E9" w:rsidRDefault="00382D71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>Я могу создать простой мультфильм с анимаци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548F5646" w14:textId="77777777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66E3A" w14:textId="21B188F3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Списки, кортежи, функции</w:t>
            </w:r>
          </w:p>
        </w:tc>
      </w:tr>
      <w:tr w:rsidR="00E14CAF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E14CAF" w:rsidRPr="00BB08E9" w:rsidRDefault="00E14CAF" w:rsidP="00E14CAF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4996C309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умею использовать блок «Звук» и создавать простые звуковые эффект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4A20DB23" w14:textId="77777777" w:rsidTr="00E14CAF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7924CD02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могу создать проект со звуковыми эффект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6A414" w14:textId="7C5B1FDE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hidden="0" allowOverlap="1" wp14:anchorId="4EE28A3F" wp14:editId="63DE83C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0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C6AD95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2C8567E3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65B1ED90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382D71">
              <w:rPr>
                <w:rFonts w:ascii="Helvetica Neue" w:eastAsia="Helvetica Neue" w:hAnsi="Helvetica Neue" w:cs="Helvetica Neue"/>
                <w:sz w:val="20"/>
                <w:szCs w:val="20"/>
              </w:rPr>
              <w:t>Блоки событий: что такое событие и как его зад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F3B6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hidden="0" allowOverlap="1" wp14:anchorId="71D268A1" wp14:editId="3004D79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20710703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6645B0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C5B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7FA7257A" w14:textId="77777777" w:rsidTr="00A87832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E14CAF" w:rsidRPr="00BB08E9" w:rsidRDefault="00E14CAF" w:rsidP="00E14CA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04F1C88A" w:rsidR="00E14CAF" w:rsidRPr="00BB08E9" w:rsidRDefault="00CB364B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изучил блоки видимости спрайтов, могу скрывать и показывать и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6493" w14:textId="5A88747E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hidden="0" allowOverlap="1" wp14:anchorId="3FE9DF9D" wp14:editId="0A3467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1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09F921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10795FB6" w:rsidR="00E14CAF" w:rsidRPr="00CB364B" w:rsidRDefault="00CB364B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CB364B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ознакомился с цветовыми эффектами и графикой в </w:t>
            </w:r>
            <w:r w:rsidRPr="00CB364B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Scrat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E14CAF" w:rsidRPr="00BB08E9" w:rsidRDefault="00E14CAF" w:rsidP="00E14CAF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E14CAF" w:rsidRPr="00BB08E9" w:rsidRDefault="00E14CAF" w:rsidP="00E14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2D8A224B" w:rsidR="00E14CAF" w:rsidRPr="00BB08E9" w:rsidRDefault="00CB364B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Я могу создать проект используя спрайты, применять к ним анимацию, изменять фон, применять звуковые, цветовые эффекты и собы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E14CAF" w:rsidRPr="00BB08E9" w:rsidRDefault="00E14CAF" w:rsidP="00E14CAF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E14CAF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E14CAF" w:rsidRPr="00BB08E9" w:rsidRDefault="00E14CAF" w:rsidP="00E14CAF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lastRenderedPageBreak/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82D71"/>
    <w:rsid w:val="00393CDC"/>
    <w:rsid w:val="00503A74"/>
    <w:rsid w:val="005F595F"/>
    <w:rsid w:val="00610C9F"/>
    <w:rsid w:val="006955DB"/>
    <w:rsid w:val="009004E5"/>
    <w:rsid w:val="009849F6"/>
    <w:rsid w:val="00A87832"/>
    <w:rsid w:val="00BB08E9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4E8B5F-BB5C-4879-B21F-E6003F4E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Дмитрий</cp:lastModifiedBy>
  <cp:revision>3</cp:revision>
  <dcterms:created xsi:type="dcterms:W3CDTF">2024-11-21T07:14:00Z</dcterms:created>
  <dcterms:modified xsi:type="dcterms:W3CDTF">2024-11-21T07:53:00Z</dcterms:modified>
</cp:coreProperties>
</file>